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98–ОАО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6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9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ЮГ-СЕРВИ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ГАЗ – А21R33 грузовой с бортовой платформой, 2015 года выпуска, VIN: X96A21R33F2633091, гос. номер -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073 5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31278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ЮГ-СЕРВИ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улин Сергей Валер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апре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5» мая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2» ма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6» ма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98–ОАОФ/1/5</w:t>
      </w:r>
      <w:r>
        <w:rPr/>
        <w:t xml:space="preserve"> от </w:t>
      </w:r>
      <w:r>
        <w:rPr>
          <w:u w:val="single"/>
        </w:rPr>
        <w:t>«6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зин Евген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15076545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2:1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уляев Дмитри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7231715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48:4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дриан Абрам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14054355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5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ринов Александр Альбер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31301937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5:3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127 175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073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инов Александр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 1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28:51.71171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2 12:11:37.9556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дриан Абрам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6002 Омская область Исилькульский р-он , пос. Боевой ул. Мира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ринов Александр Альбе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542, г.Москва, Рязанский проспект д.80, к.1, кв.1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7 1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Не позднее пяти рабочих дней с момента поступления денежных средств в сумме, указанной в п. 4.1  договора, Продавец передает Покупателю указанное в п.1.1.1 Договора Имущество.
Покупатель обязан:
Оплатить имущество в срок, указанный в п. 3.4. Договора.
Принять имущество в срок, предусмотренный п. 2.1.1 Договора.
Имущество передается Продавцом Покупателю по Передаточному акту в срок, согласованный в п.2.1.1 настоящего Договора.
Обязательство Продавца передать Имущества считается исполненным после подписания сторонами Акта приема-передачи.
Право собственности на Имущество возникает у Покупателя с момента полной оплаты, указанной в п. 4.1 Договора и подписания акта приема-передачи имущества.
Договор вступает в силу с момента его подписания Сторонами и действует до полного исполнения Сторонами всех обязательств.
Споры и разногласия, возникшие из настоящего договора или в связи с ним, будут решаться сторонами путем переговоров. В случае не достижения согласия спор передается на рассмотрение в Арбитражный суд Московской област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Размер задатка: 20% от начальной цены лота и вносится в период приема заявок по следующим реквизитам: Получатель: ООО «ЮГ-СЕРВИС» (ИНН 5043053084), р/с 40702810400040000175 в ООО МИБ «ДАЛЕНА», БИК 044525371, к/с 30101810845250000371. Задаток считается внесенным с даты поступления всей суммы задатка на указанный счет.
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 Суммы внесенных Участниками задатков возвращаются всем Участникам, за исключением Победителя торгов (далее - ПТ), в течение пяти рабочих дней со дня подписания протокола о результатах проведения торгов.
ПТ - лицо, предложившее наиболее высокую цену (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- Договор) размещен на ЭП. Договор заключается с ПТ в течение 5 дней с даты получения победителем торгов Договора от КУ.
Оплата - в течение 30 дней со дня подписания Договора на счет Должника: ООО «ЮГ-СЕРВИС» (ИНН 5043053084), р/с 40702810400040000174 в ООО МИБ «ДАЛЕНА», БИК 044525371, к/с 30101810845250000371
Имущество переходит покупателю только после полной оплаты. С имуществом можно ознакомиться во время приема заявок предварительно, согласовав место, время и дату по тел. 8-916-656-11-41, или эл. почте: arbitrage.pro-2019@yandex.ru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икулин Сергей Валер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икулин Сергей Валер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